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F4A68" w14:textId="51B514CB" w:rsidR="007F5BD5" w:rsidRDefault="007F5BD5">
      <w:r>
        <w:t>Δεν αντιστοιχούν όλα τα δεδομένα που έβαλα στην πραγματικότητα. Έτσι για παράδειγμα η Αυστρία συνορεύει με τη Γαλλία και την Ελλάδα.</w:t>
      </w:r>
    </w:p>
    <w:p w14:paraId="2BF2A6AC" w14:textId="3DBBFEDF" w:rsidR="007F5BD5" w:rsidRPr="007F5BD5" w:rsidRDefault="007F5BD5">
      <w:r>
        <w:t xml:space="preserve">Περιορισμοί: όλες οι σχέσεις προς γνωρίσματα είναι </w:t>
      </w:r>
      <w:r>
        <w:rPr>
          <w:lang w:val="en-US"/>
        </w:rPr>
        <w:t>functional</w:t>
      </w:r>
      <w:r w:rsidRPr="007F5BD5">
        <w:t xml:space="preserve">, </w:t>
      </w:r>
      <w:r>
        <w:t>η κάθε πόλη ανήκει σε ακριβώς μία χώρα και η κάθε χώρα έχει τουλάχιστον ένα ΑΕΠ (κάθε ΑΕΠ αντιστοιχεί σε μία χρονιά).</w:t>
      </w:r>
    </w:p>
    <w:p w14:paraId="75551741" w14:textId="6F602F30" w:rsidR="00CB40E5" w:rsidRPr="007F5BD5" w:rsidRDefault="007F5BD5">
      <w:r>
        <w:t xml:space="preserve">Σχετικά με το ερώτημα για την πολυπληθέστερη πόλη, αναγκάστηκα να γράψω τα ερωτήματα στο </w:t>
      </w:r>
      <w:r>
        <w:rPr>
          <w:lang w:val="en-US"/>
        </w:rPr>
        <w:t>Snap</w:t>
      </w:r>
      <w:r w:rsidRPr="007F5BD5">
        <w:t xml:space="preserve"> </w:t>
      </w:r>
      <w:r>
        <w:rPr>
          <w:lang w:val="en-US"/>
        </w:rPr>
        <w:t>SPARQL</w:t>
      </w:r>
      <w:r w:rsidRPr="007F5BD5">
        <w:t xml:space="preserve"> </w:t>
      </w:r>
      <w:r>
        <w:t xml:space="preserve">γιατί το </w:t>
      </w:r>
      <w:r>
        <w:rPr>
          <w:lang w:val="en-US"/>
        </w:rPr>
        <w:t>SPARQL</w:t>
      </w:r>
      <w:r w:rsidRPr="007F5BD5">
        <w:t xml:space="preserve"> </w:t>
      </w:r>
      <w:r>
        <w:t xml:space="preserve">στο </w:t>
      </w:r>
      <w:r>
        <w:rPr>
          <w:lang w:val="en-US"/>
        </w:rPr>
        <w:t>Prot</w:t>
      </w:r>
      <w:r w:rsidRPr="007F5BD5">
        <w:t>é</w:t>
      </w:r>
      <w:r>
        <w:rPr>
          <w:lang w:val="en-US"/>
        </w:rPr>
        <w:t>g</w:t>
      </w:r>
      <w:r w:rsidRPr="007F5BD5">
        <w:t xml:space="preserve">é </w:t>
      </w:r>
      <w:r>
        <w:t xml:space="preserve">έχει ένα πρόβλημα το οποίο δεν έχουν διορθώσει οι προγραμματιστές. Όμως το </w:t>
      </w:r>
      <w:r>
        <w:rPr>
          <w:lang w:val="en-US"/>
        </w:rPr>
        <w:t>Snap</w:t>
      </w:r>
      <w:r w:rsidRPr="007F5BD5">
        <w:t xml:space="preserve"> </w:t>
      </w:r>
      <w:r>
        <w:rPr>
          <w:lang w:val="en-US"/>
        </w:rPr>
        <w:t>SPARQL</w:t>
      </w:r>
      <w:r w:rsidRPr="007F5BD5">
        <w:t xml:space="preserve"> </w:t>
      </w:r>
      <w:r>
        <w:t xml:space="preserve">δεν υποστηρίζει όλες τις δυνατότητες του </w:t>
      </w:r>
      <w:r>
        <w:rPr>
          <w:lang w:val="en-US"/>
        </w:rPr>
        <w:t>SPARQL</w:t>
      </w:r>
      <w:r w:rsidRPr="007F5BD5">
        <w:t xml:space="preserve"> </w:t>
      </w:r>
      <w:r>
        <w:t xml:space="preserve">όπως το </w:t>
      </w:r>
      <w:r>
        <w:rPr>
          <w:lang w:val="en-US"/>
        </w:rPr>
        <w:t>LIMIT</w:t>
      </w:r>
      <w:r w:rsidRPr="007F5BD5">
        <w:t xml:space="preserve"> </w:t>
      </w:r>
      <w:r>
        <w:t>που χρησιμοποίησα, για αυτό δεν έτρεξε το ερώτημα.</w:t>
      </w:r>
    </w:p>
    <w:sectPr w:rsidR="00CB40E5" w:rsidRPr="007F5BD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BD5"/>
    <w:rsid w:val="007F5BD5"/>
    <w:rsid w:val="00CB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401F3"/>
  <w15:chartTrackingRefBased/>
  <w15:docId w15:val="{FBD3E305-BFF9-4BA3-B642-CEB6D7B7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6CB49-4DC7-4873-B922-6917981FC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00</Words>
  <Characters>543</Characters>
  <Application>Microsoft Office Word</Application>
  <DocSecurity>0</DocSecurity>
  <Lines>4</Lines>
  <Paragraphs>1</Paragraphs>
  <ScaleCrop>false</ScaleCrop>
  <Company/>
  <LinksUpToDate>false</LinksUpToDate>
  <CharactersWithSpaces>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LLEAS KAKAVAS</dc:creator>
  <cp:keywords/>
  <dc:description/>
  <cp:lastModifiedBy>ACHILLEAS KAKAVAS</cp:lastModifiedBy>
  <cp:revision>1</cp:revision>
  <dcterms:created xsi:type="dcterms:W3CDTF">2023-05-02T20:51:00Z</dcterms:created>
  <dcterms:modified xsi:type="dcterms:W3CDTF">2023-05-02T21:11:00Z</dcterms:modified>
</cp:coreProperties>
</file>